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14" w:rsidRDefault="00CB3303" w:rsidP="00137E14">
      <w:pPr>
        <w:pStyle w:val="Titel"/>
      </w:pPr>
      <w:r w:rsidRPr="00CB3303">
        <w:t>Leerlingenraad</w:t>
      </w:r>
      <w:r w:rsidR="00137E14">
        <w:t xml:space="preserve"> </w:t>
      </w:r>
      <w:r w:rsidR="005048B8">
        <w:t>25</w:t>
      </w:r>
      <w:r w:rsidR="00F45844">
        <w:t xml:space="preserve"> </w:t>
      </w:r>
      <w:r w:rsidR="005048B8">
        <w:t>februari 2019</w:t>
      </w:r>
    </w:p>
    <w:p w:rsidR="00670B2B" w:rsidRPr="00670B2B" w:rsidRDefault="00670B2B" w:rsidP="00670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6000" w:themeColor="accent4" w:themeShade="80"/>
          <w:sz w:val="28"/>
        </w:rPr>
      </w:pPr>
      <w:r w:rsidRPr="00670B2B">
        <w:rPr>
          <w:b/>
          <w:color w:val="806000" w:themeColor="accent4" w:themeShade="80"/>
          <w:sz w:val="28"/>
        </w:rPr>
        <w:t>RUIL</w:t>
      </w:r>
      <w:r>
        <w:rPr>
          <w:b/>
          <w:color w:val="806000" w:themeColor="accent4" w:themeShade="80"/>
          <w:sz w:val="28"/>
        </w:rPr>
        <w:t>-</w:t>
      </w:r>
      <w:r w:rsidRPr="00670B2B">
        <w:rPr>
          <w:b/>
          <w:color w:val="806000" w:themeColor="accent4" w:themeShade="80"/>
          <w:sz w:val="28"/>
        </w:rPr>
        <w:t xml:space="preserve">MIDDAG </w:t>
      </w:r>
      <w:r w:rsidR="00E80D7E">
        <w:rPr>
          <w:b/>
          <w:color w:val="806000" w:themeColor="accent4" w:themeShade="80"/>
          <w:sz w:val="28"/>
        </w:rPr>
        <w:t xml:space="preserve">in januari </w:t>
      </w:r>
      <w:r w:rsidRPr="00670B2B">
        <w:rPr>
          <w:b/>
          <w:color w:val="806000" w:themeColor="accent4" w:themeShade="80"/>
          <w:sz w:val="28"/>
        </w:rPr>
        <w:t>WAS LEUK!</w:t>
      </w:r>
    </w:p>
    <w:p w:rsidR="00137E14" w:rsidRPr="00137E14" w:rsidRDefault="00137E14" w:rsidP="00137E14">
      <w:pPr>
        <w:rPr>
          <w:b/>
          <w:color w:val="C45911" w:themeColor="accent2" w:themeShade="BF"/>
        </w:rPr>
      </w:pPr>
      <w:r w:rsidRPr="00137E14">
        <w:rPr>
          <w:b/>
          <w:color w:val="C45911" w:themeColor="accent2" w:themeShade="BF"/>
        </w:rPr>
        <w:t>Bespreken van afspraken vorige vergadering</w:t>
      </w:r>
      <w:r w:rsidR="001A57E2">
        <w:rPr>
          <w:b/>
          <w:color w:val="C45911" w:themeColor="accent2" w:themeShade="BF"/>
        </w:rPr>
        <w:t>en</w:t>
      </w:r>
      <w:r w:rsidRPr="00137E14">
        <w:rPr>
          <w:b/>
          <w:color w:val="C45911" w:themeColor="accent2" w:themeShade="BF"/>
        </w:rPr>
        <w:t xml:space="preserve"> : </w:t>
      </w:r>
    </w:p>
    <w:p w:rsidR="0047666B" w:rsidRPr="0047666B" w:rsidRDefault="0047666B" w:rsidP="00137E14">
      <w:pPr>
        <w:pStyle w:val="Lijstalinea"/>
        <w:numPr>
          <w:ilvl w:val="0"/>
          <w:numId w:val="4"/>
        </w:numPr>
        <w:rPr>
          <w:b/>
          <w:color w:val="806000" w:themeColor="accent4" w:themeShade="80"/>
        </w:rPr>
      </w:pPr>
      <w:r>
        <w:rPr>
          <w:b/>
          <w:color w:val="C45911" w:themeColor="accent2" w:themeShade="BF"/>
        </w:rPr>
        <w:t xml:space="preserve">Is de handzeep in de toiletten intussen in orde </w:t>
      </w:r>
      <w:r w:rsidR="00137E14" w:rsidRPr="0047666B">
        <w:rPr>
          <w:b/>
          <w:color w:val="C45911" w:themeColor="accent2" w:themeShade="BF"/>
        </w:rPr>
        <w:t>?</w:t>
      </w:r>
      <w:r w:rsidR="00D75290" w:rsidRPr="0047666B">
        <w:rPr>
          <w:b/>
          <w:color w:val="0070C0"/>
        </w:rPr>
        <w:t xml:space="preserve"> </w:t>
      </w:r>
      <w:r w:rsidR="00D75290" w:rsidRPr="00D75290">
        <w:rPr>
          <w:b/>
          <w:color w:val="0070C0"/>
        </w:rPr>
        <w:sym w:font="Wingdings" w:char="F0E0"/>
      </w:r>
      <w:r w:rsidR="00D75290" w:rsidRPr="0047666B">
        <w:rPr>
          <w:b/>
          <w:color w:val="0070C0"/>
        </w:rPr>
        <w:t xml:space="preserve"> </w:t>
      </w:r>
      <w:r w:rsidRPr="0047666B">
        <w:rPr>
          <w:b/>
          <w:color w:val="0070C0"/>
        </w:rPr>
        <w:t xml:space="preserve">heeft </w:t>
      </w:r>
      <w:r w:rsidR="00D75290" w:rsidRPr="0047666B">
        <w:rPr>
          <w:b/>
          <w:color w:val="0070C0"/>
        </w:rPr>
        <w:t xml:space="preserve"> meester Luc </w:t>
      </w:r>
      <w:r w:rsidRPr="0047666B">
        <w:rPr>
          <w:b/>
          <w:color w:val="0070C0"/>
        </w:rPr>
        <w:t>al af</w:t>
      </w:r>
      <w:r>
        <w:rPr>
          <w:b/>
          <w:color w:val="0070C0"/>
        </w:rPr>
        <w:t>g</w:t>
      </w:r>
      <w:r w:rsidRPr="0047666B">
        <w:rPr>
          <w:b/>
          <w:color w:val="0070C0"/>
        </w:rPr>
        <w:t>es</w:t>
      </w:r>
      <w:r>
        <w:rPr>
          <w:b/>
          <w:color w:val="0070C0"/>
        </w:rPr>
        <w:t>pr</w:t>
      </w:r>
      <w:r w:rsidRPr="0047666B">
        <w:rPr>
          <w:b/>
          <w:color w:val="0070C0"/>
        </w:rPr>
        <w:t>o</w:t>
      </w:r>
      <w:r>
        <w:rPr>
          <w:b/>
          <w:color w:val="0070C0"/>
        </w:rPr>
        <w:t>k</w:t>
      </w:r>
      <w:r w:rsidRPr="0047666B">
        <w:rPr>
          <w:b/>
          <w:color w:val="0070C0"/>
        </w:rPr>
        <w:t xml:space="preserve">en met </w:t>
      </w:r>
      <w:r>
        <w:rPr>
          <w:b/>
          <w:color w:val="0070C0"/>
        </w:rPr>
        <w:t>Y</w:t>
      </w:r>
      <w:r w:rsidRPr="0047666B">
        <w:rPr>
          <w:b/>
          <w:color w:val="0070C0"/>
        </w:rPr>
        <w:t>vonne</w:t>
      </w:r>
      <w:r>
        <w:rPr>
          <w:b/>
          <w:color w:val="0070C0"/>
        </w:rPr>
        <w:t>?</w:t>
      </w:r>
      <w:r w:rsidR="00681729">
        <w:rPr>
          <w:b/>
          <w:color w:val="0070C0"/>
        </w:rPr>
        <w:t xml:space="preserve"> </w:t>
      </w:r>
      <w:r w:rsidR="00681729" w:rsidRPr="00A312AC">
        <w:rPr>
          <w:b/>
          <w:color w:val="0070C0"/>
          <w:sz w:val="24"/>
        </w:rPr>
        <w:t xml:space="preserve">Yana en </w:t>
      </w:r>
      <w:proofErr w:type="spellStart"/>
      <w:r w:rsidR="00681729" w:rsidRPr="00A312AC">
        <w:rPr>
          <w:b/>
          <w:color w:val="0070C0"/>
          <w:sz w:val="24"/>
        </w:rPr>
        <w:t>Lene</w:t>
      </w:r>
      <w:proofErr w:type="spellEnd"/>
      <w:r w:rsidR="00A312AC" w:rsidRPr="00A312AC">
        <w:rPr>
          <w:b/>
          <w:color w:val="0070C0"/>
          <w:sz w:val="24"/>
        </w:rPr>
        <w:t xml:space="preserve"> vragen even opnieuw </w:t>
      </w:r>
    </w:p>
    <w:p w:rsidR="00137E14" w:rsidRPr="00A312AC" w:rsidRDefault="001A57E2" w:rsidP="00137E14">
      <w:pPr>
        <w:pStyle w:val="Lijstalinea"/>
        <w:numPr>
          <w:ilvl w:val="0"/>
          <w:numId w:val="4"/>
        </w:numPr>
        <w:rPr>
          <w:b/>
          <w:color w:val="806000" w:themeColor="accent4" w:themeShade="80"/>
          <w:sz w:val="24"/>
        </w:rPr>
      </w:pPr>
      <w:r w:rsidRPr="0047666B">
        <w:rPr>
          <w:b/>
          <w:color w:val="C45911" w:themeColor="accent2" w:themeShade="BF"/>
        </w:rPr>
        <w:t>heeft 1</w:t>
      </w:r>
      <w:r w:rsidRPr="0047666B">
        <w:rPr>
          <w:b/>
          <w:color w:val="C45911" w:themeColor="accent2" w:themeShade="BF"/>
          <w:vertAlign w:val="superscript"/>
        </w:rPr>
        <w:t>E</w:t>
      </w:r>
      <w:r w:rsidRPr="0047666B">
        <w:rPr>
          <w:b/>
          <w:color w:val="C45911" w:themeColor="accent2" w:themeShade="BF"/>
        </w:rPr>
        <w:t xml:space="preserve"> EN 2</w:t>
      </w:r>
      <w:r w:rsidRPr="0047666B">
        <w:rPr>
          <w:b/>
          <w:color w:val="C45911" w:themeColor="accent2" w:themeShade="BF"/>
          <w:vertAlign w:val="superscript"/>
        </w:rPr>
        <w:t>E</w:t>
      </w:r>
      <w:r w:rsidRPr="0047666B">
        <w:rPr>
          <w:b/>
          <w:color w:val="C45911" w:themeColor="accent2" w:themeShade="BF"/>
        </w:rPr>
        <w:t xml:space="preserve"> EN 5</w:t>
      </w:r>
      <w:r w:rsidRPr="0047666B">
        <w:rPr>
          <w:b/>
          <w:color w:val="C45911" w:themeColor="accent2" w:themeShade="BF"/>
          <w:vertAlign w:val="superscript"/>
        </w:rPr>
        <w:t>E</w:t>
      </w:r>
      <w:r w:rsidRPr="0047666B">
        <w:rPr>
          <w:b/>
          <w:color w:val="C45911" w:themeColor="accent2" w:themeShade="BF"/>
        </w:rPr>
        <w:t xml:space="preserve"> al bezoekje gebracht aan de ‘kast vol troost’?</w:t>
      </w:r>
      <w:r w:rsidR="00D75290" w:rsidRPr="0047666B">
        <w:rPr>
          <w:b/>
          <w:color w:val="C45911" w:themeColor="accent2" w:themeShade="BF"/>
        </w:rPr>
        <w:t xml:space="preserve"> </w:t>
      </w:r>
      <w:r w:rsidR="00D75290" w:rsidRPr="00D75290">
        <w:rPr>
          <w:b/>
          <w:color w:val="0070C0"/>
        </w:rPr>
        <w:sym w:font="Wingdings" w:char="F0E0"/>
      </w:r>
      <w:r w:rsidR="00D75290" w:rsidRPr="0047666B">
        <w:rPr>
          <w:b/>
          <w:color w:val="0070C0"/>
        </w:rPr>
        <w:t xml:space="preserve"> 1</w:t>
      </w:r>
      <w:r w:rsidR="00D75290" w:rsidRPr="0047666B">
        <w:rPr>
          <w:b/>
          <w:color w:val="0070C0"/>
          <w:vertAlign w:val="superscript"/>
        </w:rPr>
        <w:t>e</w:t>
      </w:r>
      <w:r w:rsidR="00D75290" w:rsidRPr="0047666B">
        <w:rPr>
          <w:b/>
          <w:color w:val="0070C0"/>
        </w:rPr>
        <w:t xml:space="preserve"> </w:t>
      </w:r>
      <w:r w:rsidR="003014D0" w:rsidRPr="0047666B">
        <w:rPr>
          <w:b/>
          <w:color w:val="0070C0"/>
        </w:rPr>
        <w:t>niet,</w:t>
      </w:r>
      <w:r w:rsidR="00D75290" w:rsidRPr="0047666B">
        <w:rPr>
          <w:b/>
          <w:color w:val="0070C0"/>
        </w:rPr>
        <w:t xml:space="preserve"> 2</w:t>
      </w:r>
      <w:r w:rsidR="00D75290" w:rsidRPr="0047666B">
        <w:rPr>
          <w:b/>
          <w:color w:val="0070C0"/>
          <w:vertAlign w:val="superscript"/>
        </w:rPr>
        <w:t>e</w:t>
      </w:r>
      <w:r w:rsidR="00D75290" w:rsidRPr="0047666B">
        <w:rPr>
          <w:b/>
          <w:color w:val="0070C0"/>
        </w:rPr>
        <w:t xml:space="preserve"> niet en 5</w:t>
      </w:r>
      <w:r w:rsidR="00D75290" w:rsidRPr="0047666B">
        <w:rPr>
          <w:b/>
          <w:color w:val="0070C0"/>
          <w:vertAlign w:val="superscript"/>
        </w:rPr>
        <w:t>e</w:t>
      </w:r>
      <w:r w:rsidR="00D75290" w:rsidRPr="0047666B">
        <w:rPr>
          <w:b/>
          <w:color w:val="0070C0"/>
        </w:rPr>
        <w:t xml:space="preserve"> ook niet</w:t>
      </w:r>
      <w:r w:rsidR="0047666B">
        <w:rPr>
          <w:b/>
          <w:color w:val="0070C0"/>
        </w:rPr>
        <w:t>, intussen al geb</w:t>
      </w:r>
      <w:r w:rsidR="00682BCE">
        <w:rPr>
          <w:b/>
          <w:color w:val="0070C0"/>
        </w:rPr>
        <w:t>eur</w:t>
      </w:r>
      <w:r w:rsidR="0047666B">
        <w:rPr>
          <w:b/>
          <w:color w:val="0070C0"/>
        </w:rPr>
        <w:t>d?</w:t>
      </w:r>
      <w:r w:rsidR="0049404F">
        <w:rPr>
          <w:b/>
          <w:color w:val="0070C0"/>
        </w:rPr>
        <w:t xml:space="preserve"> </w:t>
      </w:r>
      <w:r w:rsidR="0049404F" w:rsidRPr="00A312AC">
        <w:rPr>
          <w:b/>
          <w:color w:val="0070C0"/>
          <w:sz w:val="24"/>
        </w:rPr>
        <w:t>Nog niet, even tegen juf zeggen</w:t>
      </w:r>
    </w:p>
    <w:p w:rsidR="0049404F" w:rsidRPr="0049404F" w:rsidRDefault="0049404F" w:rsidP="00137E14">
      <w:pPr>
        <w:pStyle w:val="Lijstalinea"/>
        <w:numPr>
          <w:ilvl w:val="0"/>
          <w:numId w:val="4"/>
        </w:numPr>
        <w:rPr>
          <w:b/>
          <w:color w:val="806000" w:themeColor="accent4" w:themeShade="80"/>
        </w:rPr>
      </w:pPr>
      <w:r>
        <w:rPr>
          <w:b/>
          <w:color w:val="C45911" w:themeColor="accent2" w:themeShade="BF"/>
        </w:rPr>
        <w:t>NEEN   TEGEN PESTEN – WEEK: EVEN IN DE KLAS OVER VERTELLEN</w:t>
      </w:r>
    </w:p>
    <w:p w:rsidR="0049404F" w:rsidRPr="0049404F" w:rsidRDefault="0049404F" w:rsidP="0049404F">
      <w:pPr>
        <w:pStyle w:val="Lijstalinea"/>
        <w:numPr>
          <w:ilvl w:val="0"/>
          <w:numId w:val="6"/>
        </w:numPr>
        <w:rPr>
          <w:b/>
          <w:color w:val="806000" w:themeColor="accent4" w:themeShade="80"/>
        </w:rPr>
      </w:pPr>
      <w:r>
        <w:rPr>
          <w:b/>
          <w:color w:val="C45911" w:themeColor="accent2" w:themeShade="BF"/>
        </w:rPr>
        <w:t>Ik doe er niet aan mee</w:t>
      </w:r>
    </w:p>
    <w:p w:rsidR="0049404F" w:rsidRDefault="0049404F" w:rsidP="0049404F">
      <w:pPr>
        <w:pStyle w:val="Lijstalinea"/>
        <w:numPr>
          <w:ilvl w:val="0"/>
          <w:numId w:val="6"/>
        </w:numPr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Ik praat erover</w:t>
      </w:r>
    </w:p>
    <w:p w:rsidR="0049404F" w:rsidRDefault="0049404F" w:rsidP="0049404F">
      <w:pPr>
        <w:pStyle w:val="Lijstalinea"/>
        <w:numPr>
          <w:ilvl w:val="0"/>
          <w:numId w:val="6"/>
        </w:numPr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Ik sluit niemand uit</w:t>
      </w:r>
    </w:p>
    <w:p w:rsidR="0049404F" w:rsidRPr="0047666B" w:rsidRDefault="0049404F" w:rsidP="0049404F">
      <w:pPr>
        <w:pStyle w:val="Lijstalinea"/>
        <w:numPr>
          <w:ilvl w:val="0"/>
          <w:numId w:val="6"/>
        </w:numPr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Ik kom op voor anderen</w:t>
      </w:r>
    </w:p>
    <w:p w:rsidR="0098247B" w:rsidRPr="0098247B" w:rsidRDefault="001D0FF6" w:rsidP="0047666B">
      <w:r>
        <w:t>Agenda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00"/>
        <w:gridCol w:w="1668"/>
        <w:gridCol w:w="1668"/>
        <w:gridCol w:w="1668"/>
        <w:gridCol w:w="2995"/>
        <w:gridCol w:w="2995"/>
      </w:tblGrid>
      <w:tr w:rsidR="00EB08CB" w:rsidTr="00731B2C">
        <w:trPr>
          <w:trHeight w:val="1309"/>
        </w:trPr>
        <w:tc>
          <w:tcPr>
            <w:tcW w:w="1072" w:type="pct"/>
          </w:tcPr>
          <w:p w:rsidR="00EB08CB" w:rsidRDefault="00EB08CB" w:rsidP="0073085E">
            <w:pPr>
              <w:pStyle w:val="Geenafstand"/>
            </w:pPr>
          </w:p>
          <w:p w:rsidR="00EB08CB" w:rsidRDefault="00EB08CB" w:rsidP="0073085E">
            <w:pPr>
              <w:pStyle w:val="Titel"/>
              <w:jc w:val="center"/>
            </w:pPr>
            <w:r w:rsidRPr="00981028">
              <w:rPr>
                <w:sz w:val="40"/>
              </w:rPr>
              <w:t>Ideeën</w:t>
            </w:r>
          </w:p>
        </w:tc>
        <w:tc>
          <w:tcPr>
            <w:tcW w:w="596" w:type="pct"/>
          </w:tcPr>
          <w:p w:rsidR="00EB08CB" w:rsidRDefault="00EB08CB" w:rsidP="0073085E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53DDD695" wp14:editId="007DE4B4">
                  <wp:extent cx="720000" cy="720000"/>
                  <wp:effectExtent l="0" t="0" r="4445" b="4445"/>
                  <wp:docPr id="17" name="Afbeelding 17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8" r="23118" b="46236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</w:tcPr>
          <w:p w:rsidR="00EB08CB" w:rsidRDefault="00EB08CB" w:rsidP="0073085E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78BB874F" wp14:editId="4D42CB33">
                  <wp:extent cx="720000" cy="720000"/>
                  <wp:effectExtent l="0" t="0" r="4445" b="4445"/>
                  <wp:docPr id="18" name="Afbeelding 18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1" t="46243" r="2312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</w:tcPr>
          <w:p w:rsidR="00EB08CB" w:rsidRDefault="00EB08CB" w:rsidP="00101F27">
            <w:pPr>
              <w:pStyle w:val="Geenafstand"/>
            </w:pPr>
          </w:p>
          <w:p w:rsidR="00EB08CB" w:rsidRDefault="00EB08CB" w:rsidP="0073085E">
            <w:pPr>
              <w:pStyle w:val="Titel"/>
              <w:jc w:val="center"/>
            </w:pPr>
            <w:r w:rsidRPr="00981028">
              <w:rPr>
                <w:sz w:val="40"/>
              </w:rPr>
              <w:t>ja/nee</w:t>
            </w:r>
          </w:p>
        </w:tc>
        <w:tc>
          <w:tcPr>
            <w:tcW w:w="1070" w:type="pct"/>
          </w:tcPr>
          <w:p w:rsidR="00EB08CB" w:rsidRDefault="00EB08CB" w:rsidP="00EB08CB">
            <w:pPr>
              <w:pStyle w:val="Geenafstand"/>
            </w:pPr>
            <w:r>
              <w:t xml:space="preserve">Vragen aan : 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>Meester Luc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>Eigen juf/meester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 xml:space="preserve">…. </w:t>
            </w:r>
          </w:p>
        </w:tc>
        <w:tc>
          <w:tcPr>
            <w:tcW w:w="1070" w:type="pct"/>
          </w:tcPr>
          <w:p w:rsidR="00EB08CB" w:rsidRDefault="00EB08CB" w:rsidP="00EB08CB">
            <w:pPr>
              <w:pStyle w:val="Titel"/>
              <w:jc w:val="center"/>
              <w:rPr>
                <w:sz w:val="40"/>
                <w:szCs w:val="40"/>
              </w:rPr>
            </w:pPr>
          </w:p>
          <w:p w:rsidR="00EB08CB" w:rsidRPr="00EB08CB" w:rsidRDefault="00EB08CB" w:rsidP="00EB08CB">
            <w:pPr>
              <w:pStyle w:val="Titel"/>
              <w:jc w:val="center"/>
              <w:rPr>
                <w:sz w:val="40"/>
                <w:szCs w:val="40"/>
              </w:rPr>
            </w:pPr>
            <w:r w:rsidRPr="00EB08CB">
              <w:rPr>
                <w:sz w:val="40"/>
                <w:szCs w:val="40"/>
              </w:rPr>
              <w:t>Door wie?</w:t>
            </w:r>
          </w:p>
        </w:tc>
      </w:tr>
      <w:tr w:rsidR="009059EE" w:rsidTr="009059EE">
        <w:trPr>
          <w:trHeight w:val="1021"/>
        </w:trPr>
        <w:tc>
          <w:tcPr>
            <w:tcW w:w="1072" w:type="pct"/>
          </w:tcPr>
          <w:p w:rsidR="009059EE" w:rsidRDefault="009059EE" w:rsidP="009059EE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Extra idee:</w:t>
            </w:r>
          </w:p>
          <w:p w:rsidR="009059EE" w:rsidRPr="009059EE" w:rsidRDefault="009059EE" w:rsidP="009059EE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g 4, 5 en 6 eerst eten in de refter? Wegens dan propere tafels</w:t>
            </w:r>
          </w:p>
        </w:tc>
        <w:tc>
          <w:tcPr>
            <w:tcW w:w="596" w:type="pct"/>
          </w:tcPr>
          <w:p w:rsidR="009059EE" w:rsidRDefault="009059EE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96" w:type="pct"/>
          </w:tcPr>
          <w:p w:rsidR="009059EE" w:rsidRDefault="009059EE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96" w:type="pct"/>
          </w:tcPr>
          <w:p w:rsidR="009059EE" w:rsidRDefault="009059EE" w:rsidP="00101F27">
            <w:pPr>
              <w:pStyle w:val="Geenafstand"/>
            </w:pPr>
            <w:r>
              <w:t xml:space="preserve">MISSCHIEN </w:t>
            </w:r>
          </w:p>
        </w:tc>
        <w:tc>
          <w:tcPr>
            <w:tcW w:w="1070" w:type="pct"/>
          </w:tcPr>
          <w:p w:rsidR="009059EE" w:rsidRDefault="009059EE" w:rsidP="00EB08CB">
            <w:pPr>
              <w:pStyle w:val="Geenafstand"/>
            </w:pPr>
            <w:r>
              <w:t>OP DE PV MORGEN</w:t>
            </w:r>
          </w:p>
        </w:tc>
        <w:tc>
          <w:tcPr>
            <w:tcW w:w="1070" w:type="pct"/>
          </w:tcPr>
          <w:p w:rsidR="009059EE" w:rsidRDefault="002E0DA8" w:rsidP="00EB08CB">
            <w:pPr>
              <w:pStyle w:val="Titel"/>
              <w:jc w:val="center"/>
              <w:rPr>
                <w:sz w:val="40"/>
                <w:szCs w:val="40"/>
              </w:rPr>
            </w:pPr>
            <w:r w:rsidRPr="002E0DA8">
              <w:rPr>
                <w:sz w:val="22"/>
                <w:szCs w:val="32"/>
              </w:rPr>
              <w:t>DE BEIDE JUFFEN</w:t>
            </w:r>
          </w:p>
        </w:tc>
      </w:tr>
      <w:tr w:rsidR="009059EE" w:rsidTr="009059EE">
        <w:trPr>
          <w:trHeight w:val="1021"/>
        </w:trPr>
        <w:tc>
          <w:tcPr>
            <w:tcW w:w="1072" w:type="pct"/>
          </w:tcPr>
          <w:p w:rsidR="009059EE" w:rsidRDefault="002E0DA8" w:rsidP="009059EE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Extra ideetje: stiller en rustiger in de gangen</w:t>
            </w:r>
          </w:p>
        </w:tc>
        <w:tc>
          <w:tcPr>
            <w:tcW w:w="596" w:type="pct"/>
          </w:tcPr>
          <w:p w:rsidR="009059EE" w:rsidRDefault="002E0DA8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96" w:type="pct"/>
          </w:tcPr>
          <w:p w:rsidR="009059EE" w:rsidRDefault="002E0DA8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96" w:type="pct"/>
          </w:tcPr>
          <w:p w:rsidR="009059EE" w:rsidRDefault="002E0DA8" w:rsidP="002E0DA8">
            <w:pPr>
              <w:pStyle w:val="Geenafstand"/>
              <w:jc w:val="center"/>
            </w:pPr>
            <w:r>
              <w:t>JA</w:t>
            </w:r>
          </w:p>
        </w:tc>
        <w:tc>
          <w:tcPr>
            <w:tcW w:w="1070" w:type="pct"/>
          </w:tcPr>
          <w:p w:rsidR="009059EE" w:rsidRDefault="002E0DA8" w:rsidP="00EB08CB">
            <w:pPr>
              <w:pStyle w:val="Geenafstand"/>
            </w:pPr>
            <w:r>
              <w:t>AAN JE EIGEN JUF/MEESTER</w:t>
            </w:r>
          </w:p>
        </w:tc>
        <w:tc>
          <w:tcPr>
            <w:tcW w:w="1070" w:type="pct"/>
          </w:tcPr>
          <w:p w:rsidR="009059EE" w:rsidRDefault="002E0DA8" w:rsidP="00EB08CB">
            <w:pPr>
              <w:pStyle w:val="Titel"/>
              <w:jc w:val="center"/>
              <w:rPr>
                <w:sz w:val="40"/>
                <w:szCs w:val="40"/>
              </w:rPr>
            </w:pPr>
            <w:r w:rsidRPr="002E0DA8">
              <w:rPr>
                <w:sz w:val="24"/>
                <w:szCs w:val="40"/>
              </w:rPr>
              <w:t>IEDEREEN</w:t>
            </w:r>
          </w:p>
        </w:tc>
      </w:tr>
      <w:tr w:rsidR="001C4E3C" w:rsidRPr="00981028" w:rsidTr="00B12C22">
        <w:tc>
          <w:tcPr>
            <w:tcW w:w="1072" w:type="pct"/>
          </w:tcPr>
          <w:p w:rsidR="009059EE" w:rsidRDefault="009059EE" w:rsidP="001C4E3C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  <w:p w:rsidR="001C4E3C" w:rsidRDefault="001C4E3C" w:rsidP="001C4E3C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47666B">
              <w:rPr>
                <w:rFonts w:ascii="Berlin Sans FB" w:hAnsi="Berlin Sans FB"/>
                <w:sz w:val="28"/>
                <w:szCs w:val="28"/>
              </w:rPr>
              <w:t>.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47666B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="0047666B">
              <w:rPr>
                <w:rFonts w:ascii="Berlin Sans FB" w:hAnsi="Berlin Sans FB"/>
                <w:sz w:val="28"/>
                <w:szCs w:val="28"/>
              </w:rPr>
              <w:t>duikels</w:t>
            </w:r>
            <w:proofErr w:type="spellEnd"/>
            <w:r w:rsidR="0047666B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D30838">
              <w:rPr>
                <w:rFonts w:ascii="Berlin Sans FB" w:hAnsi="Berlin Sans FB"/>
                <w:sz w:val="28"/>
                <w:szCs w:val="28"/>
              </w:rPr>
              <w:t>op</w:t>
            </w:r>
            <w:r w:rsidR="0047666B">
              <w:rPr>
                <w:rFonts w:ascii="Berlin Sans FB" w:hAnsi="Berlin Sans FB"/>
                <w:sz w:val="28"/>
                <w:szCs w:val="28"/>
              </w:rPr>
              <w:t xml:space="preserve"> zandveldje voor ramen sporthal</w:t>
            </w:r>
          </w:p>
        </w:tc>
        <w:tc>
          <w:tcPr>
            <w:tcW w:w="596" w:type="pct"/>
          </w:tcPr>
          <w:p w:rsidR="001C4E3C" w:rsidRDefault="0049404F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  <w:p w:rsidR="00216F86" w:rsidRDefault="00216F86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Grotere</w:t>
            </w:r>
          </w:p>
          <w:p w:rsidR="00216F86" w:rsidRPr="00981028" w:rsidRDefault="00216F86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en meer </w:t>
            </w:r>
            <w:proofErr w:type="spellStart"/>
            <w:r>
              <w:rPr>
                <w:szCs w:val="32"/>
              </w:rPr>
              <w:t>duikels</w:t>
            </w:r>
            <w:proofErr w:type="spellEnd"/>
          </w:p>
        </w:tc>
        <w:tc>
          <w:tcPr>
            <w:tcW w:w="596" w:type="pct"/>
          </w:tcPr>
          <w:p w:rsidR="001C4E3C" w:rsidRDefault="0049404F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  <w:p w:rsidR="00216F86" w:rsidRPr="00981028" w:rsidRDefault="00216F86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Er zijn er al genoeg</w:t>
            </w:r>
          </w:p>
        </w:tc>
        <w:tc>
          <w:tcPr>
            <w:tcW w:w="596" w:type="pct"/>
          </w:tcPr>
          <w:p w:rsidR="001C4E3C" w:rsidRPr="00981028" w:rsidRDefault="00216F86" w:rsidP="00216F86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JA</w:t>
            </w:r>
          </w:p>
        </w:tc>
        <w:tc>
          <w:tcPr>
            <w:tcW w:w="1070" w:type="pct"/>
          </w:tcPr>
          <w:p w:rsidR="001C4E3C" w:rsidRPr="00981028" w:rsidRDefault="00216F86" w:rsidP="00731B2C">
            <w:pPr>
              <w:pStyle w:val="Geenafstand"/>
              <w:rPr>
                <w:szCs w:val="32"/>
              </w:rPr>
            </w:pPr>
            <w:r>
              <w:rPr>
                <w:szCs w:val="32"/>
              </w:rPr>
              <w:t>OP DE PV MORGEN</w:t>
            </w:r>
          </w:p>
        </w:tc>
        <w:tc>
          <w:tcPr>
            <w:tcW w:w="1070" w:type="pct"/>
          </w:tcPr>
          <w:p w:rsidR="001C4E3C" w:rsidRPr="00981028" w:rsidRDefault="00216F86" w:rsidP="00B12C22">
            <w:pPr>
              <w:pStyle w:val="Geenafstand"/>
              <w:rPr>
                <w:szCs w:val="32"/>
              </w:rPr>
            </w:pPr>
            <w:r>
              <w:rPr>
                <w:szCs w:val="32"/>
              </w:rPr>
              <w:t>DE BEIDE JUFFEN</w:t>
            </w:r>
          </w:p>
        </w:tc>
      </w:tr>
      <w:tr w:rsidR="00137E14" w:rsidRPr="00981028" w:rsidTr="00B12C22">
        <w:tc>
          <w:tcPr>
            <w:tcW w:w="1072" w:type="pct"/>
          </w:tcPr>
          <w:p w:rsidR="00137E14" w:rsidRPr="0091458F" w:rsidRDefault="001C4E3C" w:rsidP="00B12C22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2.</w:t>
            </w:r>
            <w:r w:rsidR="00137E14" w:rsidRPr="0091458F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5048B8">
              <w:rPr>
                <w:rFonts w:ascii="Berlin Sans FB" w:hAnsi="Berlin Sans FB"/>
                <w:sz w:val="28"/>
                <w:szCs w:val="28"/>
              </w:rPr>
              <w:t>strepen op het voetbalveld</w:t>
            </w:r>
          </w:p>
        </w:tc>
        <w:tc>
          <w:tcPr>
            <w:tcW w:w="596" w:type="pct"/>
          </w:tcPr>
          <w:p w:rsidR="00137E14" w:rsidRPr="00981028" w:rsidRDefault="006A2CC5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596" w:type="pct"/>
          </w:tcPr>
          <w:p w:rsidR="00137E14" w:rsidRPr="00981028" w:rsidRDefault="006A2CC5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596" w:type="pct"/>
          </w:tcPr>
          <w:p w:rsidR="00137E14" w:rsidRPr="00981028" w:rsidRDefault="006A2CC5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NEE</w:t>
            </w:r>
          </w:p>
        </w:tc>
        <w:tc>
          <w:tcPr>
            <w:tcW w:w="1070" w:type="pct"/>
          </w:tcPr>
          <w:p w:rsidR="00137E14" w:rsidRPr="00981028" w:rsidRDefault="009059EE" w:rsidP="009059E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  <w:tc>
          <w:tcPr>
            <w:tcW w:w="1070" w:type="pct"/>
          </w:tcPr>
          <w:p w:rsidR="00137E14" w:rsidRPr="00981028" w:rsidRDefault="009059EE" w:rsidP="009059E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</w:tr>
      <w:tr w:rsidR="00137E14" w:rsidRPr="00981028" w:rsidTr="00EB08CB">
        <w:tc>
          <w:tcPr>
            <w:tcW w:w="1072" w:type="pct"/>
          </w:tcPr>
          <w:p w:rsidR="00137E14" w:rsidRPr="0091458F" w:rsidRDefault="00137E14" w:rsidP="00137E14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</w:tr>
      <w:tr w:rsidR="00137E14" w:rsidRPr="00981028" w:rsidTr="00EB08CB">
        <w:tc>
          <w:tcPr>
            <w:tcW w:w="1072" w:type="pct"/>
          </w:tcPr>
          <w:p w:rsidR="00137E14" w:rsidRPr="0091458F" w:rsidRDefault="00137E14" w:rsidP="00137E14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</w:tr>
      <w:tr w:rsidR="00137E14" w:rsidRPr="00981028" w:rsidTr="00EB08CB">
        <w:tc>
          <w:tcPr>
            <w:tcW w:w="1072" w:type="pct"/>
          </w:tcPr>
          <w:p w:rsidR="00137E14" w:rsidRDefault="00137E14" w:rsidP="00137E14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</w:tr>
      <w:tr w:rsidR="005048B8" w:rsidRPr="00981028" w:rsidTr="00EB08CB">
        <w:tc>
          <w:tcPr>
            <w:tcW w:w="1072" w:type="pct"/>
          </w:tcPr>
          <w:p w:rsidR="005048B8" w:rsidRDefault="005048B8" w:rsidP="00137E14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</w:tr>
      <w:tr w:rsidR="005048B8" w:rsidRPr="00981028" w:rsidTr="00EB08CB">
        <w:tc>
          <w:tcPr>
            <w:tcW w:w="1072" w:type="pct"/>
          </w:tcPr>
          <w:p w:rsidR="005048B8" w:rsidRDefault="005048B8" w:rsidP="00137E14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5048B8" w:rsidRPr="00981028" w:rsidRDefault="005048B8" w:rsidP="00137E14">
            <w:pPr>
              <w:pStyle w:val="Geenafstand"/>
              <w:rPr>
                <w:szCs w:val="32"/>
              </w:rPr>
            </w:pPr>
          </w:p>
        </w:tc>
      </w:tr>
    </w:tbl>
    <w:p w:rsidR="001C5EA8" w:rsidRDefault="001C5EA8" w:rsidP="00CB3303">
      <w:pPr>
        <w:pStyle w:val="Geenafstand"/>
      </w:pPr>
    </w:p>
    <w:sectPr w:rsidR="001C5EA8" w:rsidSect="001C5EA8"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DDB"/>
    <w:multiLevelType w:val="hybridMultilevel"/>
    <w:tmpl w:val="90CA198E"/>
    <w:lvl w:ilvl="0" w:tplc="44B2D1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30E"/>
    <w:multiLevelType w:val="hybridMultilevel"/>
    <w:tmpl w:val="6BC86F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4CD0"/>
    <w:multiLevelType w:val="hybridMultilevel"/>
    <w:tmpl w:val="2B5CC1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8A0"/>
    <w:multiLevelType w:val="hybridMultilevel"/>
    <w:tmpl w:val="A334B4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F4C"/>
    <w:multiLevelType w:val="hybridMultilevel"/>
    <w:tmpl w:val="56F0C1F0"/>
    <w:lvl w:ilvl="0" w:tplc="2DC666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C45911" w:themeColor="accent2" w:themeShade="BF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937FF"/>
    <w:multiLevelType w:val="hybridMultilevel"/>
    <w:tmpl w:val="4664E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05F68"/>
    <w:multiLevelType w:val="hybridMultilevel"/>
    <w:tmpl w:val="01FEB1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03"/>
    <w:rsid w:val="00002939"/>
    <w:rsid w:val="00044FE1"/>
    <w:rsid w:val="000C6336"/>
    <w:rsid w:val="000E7392"/>
    <w:rsid w:val="00101F27"/>
    <w:rsid w:val="00116574"/>
    <w:rsid w:val="00137E14"/>
    <w:rsid w:val="00146C3A"/>
    <w:rsid w:val="00162AB9"/>
    <w:rsid w:val="001A57E2"/>
    <w:rsid w:val="001C4E3C"/>
    <w:rsid w:val="001C5EA8"/>
    <w:rsid w:val="001D0FF6"/>
    <w:rsid w:val="001F2A0F"/>
    <w:rsid w:val="00216F86"/>
    <w:rsid w:val="002D1210"/>
    <w:rsid w:val="002E0DA8"/>
    <w:rsid w:val="003014D0"/>
    <w:rsid w:val="003460A2"/>
    <w:rsid w:val="003B0997"/>
    <w:rsid w:val="003F33E0"/>
    <w:rsid w:val="0047666B"/>
    <w:rsid w:val="0049404F"/>
    <w:rsid w:val="004A2BA8"/>
    <w:rsid w:val="004D6B69"/>
    <w:rsid w:val="0050222A"/>
    <w:rsid w:val="005048B8"/>
    <w:rsid w:val="005162E1"/>
    <w:rsid w:val="00586D4B"/>
    <w:rsid w:val="005A2E43"/>
    <w:rsid w:val="006074AC"/>
    <w:rsid w:val="00626F57"/>
    <w:rsid w:val="0063622B"/>
    <w:rsid w:val="00670B2B"/>
    <w:rsid w:val="00681729"/>
    <w:rsid w:val="00682BCE"/>
    <w:rsid w:val="0068434D"/>
    <w:rsid w:val="006A2CC5"/>
    <w:rsid w:val="006A652F"/>
    <w:rsid w:val="0071671E"/>
    <w:rsid w:val="00731B2C"/>
    <w:rsid w:val="007753BD"/>
    <w:rsid w:val="007C78F9"/>
    <w:rsid w:val="007E3CBE"/>
    <w:rsid w:val="00846621"/>
    <w:rsid w:val="00852EC9"/>
    <w:rsid w:val="009059EE"/>
    <w:rsid w:val="00981028"/>
    <w:rsid w:val="0098247B"/>
    <w:rsid w:val="00A26C2A"/>
    <w:rsid w:val="00A312AC"/>
    <w:rsid w:val="00A64FBB"/>
    <w:rsid w:val="00AF38A5"/>
    <w:rsid w:val="00B127B4"/>
    <w:rsid w:val="00B17FDC"/>
    <w:rsid w:val="00BB2674"/>
    <w:rsid w:val="00BD61BA"/>
    <w:rsid w:val="00C11C6C"/>
    <w:rsid w:val="00CB3303"/>
    <w:rsid w:val="00D02D0A"/>
    <w:rsid w:val="00D30838"/>
    <w:rsid w:val="00D5231D"/>
    <w:rsid w:val="00D75290"/>
    <w:rsid w:val="00E04F26"/>
    <w:rsid w:val="00E80D7E"/>
    <w:rsid w:val="00EB08CB"/>
    <w:rsid w:val="00F45844"/>
    <w:rsid w:val="00F5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00D9"/>
  <w15:chartTrackingRefBased/>
  <w15:docId w15:val="{3EB94653-61A9-483B-96FE-BA2DF15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330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B3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3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303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71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16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3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DE11-C810-4D1B-BE4D-B4DC457E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VBS Sterbos</cp:lastModifiedBy>
  <cp:revision>11</cp:revision>
  <cp:lastPrinted>2019-02-25T12:08:00Z</cp:lastPrinted>
  <dcterms:created xsi:type="dcterms:W3CDTF">2019-02-21T07:15:00Z</dcterms:created>
  <dcterms:modified xsi:type="dcterms:W3CDTF">2019-02-25T12:08:00Z</dcterms:modified>
</cp:coreProperties>
</file>